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AA" w:rsidRDefault="001B0BAA">
      <w:r>
        <w:rPr>
          <w:noProof/>
        </w:rPr>
        <w:drawing>
          <wp:inline distT="0" distB="0" distL="0" distR="0" wp14:anchorId="78581D51" wp14:editId="5D833D7A">
            <wp:extent cx="2209800" cy="490855"/>
            <wp:effectExtent l="0" t="0" r="0" b="4445"/>
            <wp:docPr id="1" name="advanech.jpg" descr="advane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ech.jpg" descr="advanec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1B0BAA" w:rsidRPr="008D3BD8" w:rsidRDefault="000C17B8" w:rsidP="005B42E2">
      <w:pPr>
        <w:pStyle w:val="CMMItitle"/>
        <w:rPr>
          <w:szCs w:val="36"/>
        </w:rPr>
      </w:pPr>
      <w:r>
        <w:rPr>
          <w:rFonts w:eastAsia="文鼎中黑" w:hint="eastAsia"/>
        </w:rPr>
        <w:t xml:space="preserve">Software </w:t>
      </w:r>
      <w:r>
        <w:rPr>
          <w:rFonts w:eastAsia="文鼎中黑"/>
        </w:rPr>
        <w:t>Specification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Pr="00886325" w:rsidRDefault="00CE419A" w:rsidP="006F10EB">
      <w:pPr>
        <w:widowControl/>
        <w:jc w:val="center"/>
        <w:rPr>
          <w:sz w:val="40"/>
          <w:szCs w:val="40"/>
        </w:rPr>
      </w:pPr>
      <w:r w:rsidRPr="006A1BB5">
        <w:rPr>
          <w:rFonts w:hint="eastAsia"/>
          <w:sz w:val="40"/>
          <w:szCs w:val="40"/>
        </w:rPr>
        <w:t>ODBC plug-in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B77DB9" w:rsidRDefault="00B77DB9">
      <w:pPr>
        <w:widowControl/>
      </w:pPr>
    </w:p>
    <w:p w:rsidR="001B0BAA" w:rsidRDefault="001B0BAA" w:rsidP="001B0BAA">
      <w:pPr>
        <w:autoSpaceDE w:val="0"/>
        <w:autoSpaceDN w:val="0"/>
        <w:adjustRightInd w:val="0"/>
        <w:spacing w:before="47"/>
        <w:ind w:right="3845"/>
        <w:rPr>
          <w:rFonts w:ascii="Times New Roman" w:eastAsia="Batang" w:hAnsi="Times New Roman"/>
          <w:kern w:val="0"/>
          <w:sz w:val="32"/>
          <w:szCs w:val="32"/>
        </w:rPr>
      </w:pPr>
      <w:bookmarkStart w:id="0" w:name="OLE_LINK1"/>
      <w:bookmarkStart w:id="1" w:name="OLE_LINK2"/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Re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v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n</w:t>
      </w:r>
      <w:r>
        <w:rPr>
          <w:rFonts w:ascii="Times New Roman" w:eastAsia="Batang" w:hAnsi="Times New Roman"/>
          <w:b/>
          <w:bCs/>
          <w:spacing w:val="-10"/>
          <w:kern w:val="0"/>
          <w:sz w:val="32"/>
          <w:szCs w:val="32"/>
        </w:rPr>
        <w:t xml:space="preserve"> 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H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t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w w:val="99"/>
          <w:kern w:val="0"/>
          <w:sz w:val="32"/>
          <w:szCs w:val="32"/>
        </w:rPr>
        <w:t>ry</w:t>
      </w:r>
    </w:p>
    <w:p w:rsidR="001B0BAA" w:rsidRDefault="001B0BAA" w:rsidP="001B0BAA">
      <w:pPr>
        <w:autoSpaceDE w:val="0"/>
        <w:autoSpaceDN w:val="0"/>
        <w:adjustRightInd w:val="0"/>
        <w:spacing w:before="5" w:line="160" w:lineRule="exact"/>
        <w:rPr>
          <w:rFonts w:ascii="Times New Roman" w:eastAsia="Batang" w:hAnsi="Times New Roman"/>
          <w:kern w:val="0"/>
          <w:sz w:val="16"/>
          <w:szCs w:val="16"/>
        </w:rPr>
      </w:pPr>
    </w:p>
    <w:tbl>
      <w:tblPr>
        <w:tblW w:w="1119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444"/>
        <w:gridCol w:w="6724"/>
        <w:gridCol w:w="1701"/>
      </w:tblGrid>
      <w:tr w:rsidR="001B0BA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on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Da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e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No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kern w:val="0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</w:p>
        </w:tc>
      </w:tr>
      <w:tr w:rsidR="001B0BA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/>
                <w:kern w:val="0"/>
                <w:szCs w:val="24"/>
              </w:rPr>
              <w:t>1.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 w:rsidP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/>
                <w:kern w:val="0"/>
                <w:szCs w:val="24"/>
              </w:rPr>
              <w:t>201</w:t>
            </w:r>
            <w:r>
              <w:rPr>
                <w:rFonts w:eastAsia="Arial Unicode MS" w:cs="Arial Unicode MS" w:hint="eastAsia"/>
                <w:kern w:val="0"/>
                <w:szCs w:val="24"/>
              </w:rPr>
              <w:t>8</w:t>
            </w:r>
            <w:r>
              <w:rPr>
                <w:rFonts w:eastAsia="Arial Unicode MS" w:cs="Arial Unicode MS"/>
                <w:kern w:val="0"/>
                <w:szCs w:val="24"/>
              </w:rPr>
              <w:t>/</w:t>
            </w:r>
            <w:r w:rsidR="00890893">
              <w:rPr>
                <w:rFonts w:eastAsia="Arial Unicode MS" w:cs="Arial Unicode MS" w:hint="eastAsia"/>
                <w:kern w:val="0"/>
                <w:szCs w:val="24"/>
              </w:rPr>
              <w:t>09</w:t>
            </w:r>
            <w:r>
              <w:rPr>
                <w:rFonts w:eastAsia="Arial Unicode MS" w:cs="Arial Unicode MS"/>
                <w:kern w:val="0"/>
                <w:szCs w:val="24"/>
              </w:rPr>
              <w:t>/</w:t>
            </w:r>
            <w:r w:rsidR="00890893">
              <w:rPr>
                <w:rFonts w:eastAsia="Arial Unicode MS" w:cs="Arial Unicode MS" w:hint="eastAsia"/>
                <w:kern w:val="0"/>
                <w:szCs w:val="24"/>
              </w:rPr>
              <w:t>27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/>
                <w:kern w:val="0"/>
                <w:szCs w:val="24"/>
              </w:rPr>
              <w:t>Draft for re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0C17B8">
            <w:pPr>
              <w:autoSpaceDE w:val="0"/>
              <w:autoSpaceDN w:val="0"/>
              <w:adjustRightInd w:val="0"/>
              <w:ind w:firstLineChars="100" w:firstLine="240"/>
              <w:rPr>
                <w:rFonts w:eastAsia="Arial Unicode MS" w:cs="Arial Unicode MS"/>
                <w:kern w:val="0"/>
                <w:szCs w:val="24"/>
              </w:rPr>
            </w:pPr>
            <w:proofErr w:type="spellStart"/>
            <w:r>
              <w:rPr>
                <w:rFonts w:eastAsia="Arial Unicode MS" w:cs="Arial Unicode MS" w:hint="eastAsia"/>
                <w:kern w:val="0"/>
                <w:szCs w:val="24"/>
              </w:rPr>
              <w:t>Luke.Su</w:t>
            </w:r>
            <w:proofErr w:type="spellEnd"/>
          </w:p>
        </w:tc>
      </w:tr>
      <w:tr w:rsidR="00ED655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>
            <w:pPr>
              <w:autoSpaceDE w:val="0"/>
              <w:autoSpaceDN w:val="0"/>
              <w:adjustRightInd w:val="0"/>
              <w:ind w:firstLineChars="100" w:firstLine="240"/>
              <w:rPr>
                <w:rFonts w:eastAsia="Arial Unicode MS" w:cs="Arial Unicode MS"/>
                <w:kern w:val="0"/>
                <w:szCs w:val="24"/>
              </w:rPr>
            </w:pPr>
          </w:p>
        </w:tc>
      </w:tr>
    </w:tbl>
    <w:bookmarkEnd w:id="0"/>
    <w:bookmarkEnd w:id="1"/>
    <w:p w:rsidR="00004755" w:rsidRPr="00004755" w:rsidRDefault="00004755" w:rsidP="00004755">
      <w:pPr>
        <w:pStyle w:val="aa"/>
        <w:numPr>
          <w:ilvl w:val="0"/>
          <w:numId w:val="1"/>
        </w:numPr>
        <w:ind w:leftChars="0"/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  <w:r w:rsidRPr="00004755">
        <w:rPr>
          <w:rFonts w:ascii="Arial" w:eastAsia="文鼎中黑" w:hAnsi="Arial" w:cs="Arial"/>
          <w:b/>
          <w:szCs w:val="24"/>
        </w:rPr>
        <w:lastRenderedPageBreak/>
        <w:t xml:space="preserve">Customer’s </w:t>
      </w:r>
      <w:r>
        <w:rPr>
          <w:rFonts w:ascii="Arial" w:eastAsia="文鼎中黑" w:hAnsi="Arial" w:cs="Arial"/>
          <w:b/>
          <w:szCs w:val="24"/>
        </w:rPr>
        <w:t>r</w:t>
      </w:r>
      <w:r w:rsidRPr="00004755">
        <w:rPr>
          <w:rFonts w:ascii="Arial" w:eastAsia="文鼎中黑" w:hAnsi="Arial" w:cs="Arial"/>
          <w:b/>
          <w:szCs w:val="24"/>
        </w:rPr>
        <w:t>equirement</w:t>
      </w:r>
    </w:p>
    <w:p w:rsidR="00004755" w:rsidRDefault="00394F49" w:rsidP="00394F49">
      <w:pPr>
        <w:ind w:firstLineChars="100" w:firstLine="200"/>
      </w:pPr>
      <w:r w:rsidRPr="00004755">
        <w:rPr>
          <w:rFonts w:ascii="Arial" w:eastAsia="標楷體" w:hAnsi="Arial" w:cs="Arial"/>
          <w:b/>
          <w:color w:val="FF0000"/>
          <w:kern w:val="0"/>
          <w:sz w:val="20"/>
          <w:szCs w:val="24"/>
        </w:rPr>
        <w:t>(*)</w:t>
      </w:r>
      <w:r w:rsidRPr="00004755">
        <w:rPr>
          <w:rFonts w:ascii="Arial" w:eastAsia="標楷體" w:hAnsi="Arial" w:cs="Arial" w:hint="eastAsia"/>
          <w:b/>
          <w:color w:val="FF0000"/>
          <w:kern w:val="0"/>
          <w:sz w:val="20"/>
          <w:szCs w:val="24"/>
        </w:rPr>
        <w:t>: Mus</w:t>
      </w:r>
      <w:r>
        <w:rPr>
          <w:rFonts w:ascii="Arial" w:eastAsia="標楷體" w:hAnsi="Arial" w:cs="Arial"/>
          <w:b/>
          <w:color w:val="FF0000"/>
          <w:kern w:val="0"/>
          <w:sz w:val="20"/>
          <w:szCs w:val="24"/>
        </w:rPr>
        <w:t>t</w:t>
      </w:r>
    </w:p>
    <w:tbl>
      <w:tblPr>
        <w:tblpPr w:leftFromText="180" w:rightFromText="180" w:vertAnchor="text" w:horzAnchor="margin" w:tblpX="198" w:tblpY="-19"/>
        <w:tblW w:w="109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3346"/>
        <w:gridCol w:w="2012"/>
        <w:gridCol w:w="681"/>
        <w:gridCol w:w="2494"/>
        <w:gridCol w:w="992"/>
      </w:tblGrid>
      <w:tr w:rsidR="00890893" w:rsidRPr="00B1757A" w:rsidTr="00004755">
        <w:trPr>
          <w:trHeight w:val="390"/>
        </w:trPr>
        <w:tc>
          <w:tcPr>
            <w:tcW w:w="1418" w:type="dxa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893" w:rsidRPr="006628CD" w:rsidRDefault="00890893" w:rsidP="00890893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roject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346" w:type="dxa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893" w:rsidRPr="006628CD" w:rsidRDefault="00890893" w:rsidP="00890893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ODBC plug-in</w:t>
            </w:r>
          </w:p>
        </w:tc>
        <w:tc>
          <w:tcPr>
            <w:tcW w:w="2693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893" w:rsidRPr="006628CD" w:rsidRDefault="00890893" w:rsidP="00890893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pply Date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486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890893" w:rsidRPr="00B31B7E" w:rsidRDefault="00890893" w:rsidP="0089089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9/25</w:t>
            </w:r>
          </w:p>
        </w:tc>
      </w:tr>
      <w:tr w:rsidR="00890893" w:rsidRPr="00B1757A" w:rsidTr="00004755">
        <w:trPr>
          <w:trHeight w:val="345"/>
        </w:trPr>
        <w:tc>
          <w:tcPr>
            <w:tcW w:w="1418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893" w:rsidRPr="006628CD" w:rsidRDefault="00890893" w:rsidP="00890893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Customer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893" w:rsidRPr="006628CD" w:rsidRDefault="00890893" w:rsidP="00890893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有量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893" w:rsidRPr="006628CD" w:rsidRDefault="00890893" w:rsidP="00890893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Business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890893" w:rsidRPr="00B31B7E" w:rsidRDefault="00890893" w:rsidP="0089089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SRP</w:t>
            </w:r>
          </w:p>
        </w:tc>
      </w:tr>
      <w:tr w:rsidR="00890893" w:rsidRPr="00B1757A" w:rsidTr="00004755">
        <w:trPr>
          <w:trHeight w:val="345"/>
        </w:trPr>
        <w:tc>
          <w:tcPr>
            <w:tcW w:w="1418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893" w:rsidRPr="006628CD" w:rsidRDefault="00890893" w:rsidP="00890893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M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893" w:rsidRPr="006628CD" w:rsidRDefault="00890893" w:rsidP="00890893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Alan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893" w:rsidRPr="006628CD" w:rsidRDefault="00890893" w:rsidP="00890893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E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  <w:hideMark/>
          </w:tcPr>
          <w:p w:rsidR="00890893" w:rsidRPr="00B31B7E" w:rsidRDefault="00890893" w:rsidP="0089089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Yaqui/ Sammy</w:t>
            </w:r>
          </w:p>
        </w:tc>
      </w:tr>
      <w:tr w:rsidR="00890893" w:rsidRPr="00B1757A" w:rsidTr="00004755">
        <w:trPr>
          <w:trHeight w:val="345"/>
        </w:trPr>
        <w:tc>
          <w:tcPr>
            <w:tcW w:w="1418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893" w:rsidRPr="006628CD" w:rsidRDefault="00890893" w:rsidP="00890893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latform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893" w:rsidRPr="006628CD" w:rsidRDefault="00890893" w:rsidP="00890893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EIS-D21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</w:tcPr>
          <w:p w:rsidR="00890893" w:rsidRPr="006628CD" w:rsidRDefault="00890893" w:rsidP="00890893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OS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890893" w:rsidRPr="00B31B7E" w:rsidRDefault="00890893" w:rsidP="0089089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Win10</w:t>
            </w:r>
          </w:p>
        </w:tc>
      </w:tr>
      <w:tr w:rsidR="00004755" w:rsidRPr="00B1757A" w:rsidTr="00004755">
        <w:trPr>
          <w:trHeight w:val="360"/>
        </w:trPr>
        <w:tc>
          <w:tcPr>
            <w:tcW w:w="1418" w:type="dxa"/>
            <w:vMerge w:val="restart"/>
            <w:tcBorders>
              <w:top w:val="single" w:sz="18" w:space="0" w:color="FF0000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755" w:rsidRPr="00B31B7E" w:rsidRDefault="00004755" w:rsidP="00004755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Peripheral</w:t>
            </w: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br/>
            </w:r>
          </w:p>
        </w:tc>
        <w:tc>
          <w:tcPr>
            <w:tcW w:w="3346" w:type="dxa"/>
            <w:tcBorders>
              <w:top w:val="single" w:sz="18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755" w:rsidRPr="00B31B7E" w:rsidRDefault="00004755" w:rsidP="00004755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6179" w:type="dxa"/>
            <w:gridSpan w:val="4"/>
            <w:tcBorders>
              <w:top w:val="single" w:sz="18" w:space="0" w:color="FF0000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4755" w:rsidRPr="00B31B7E" w:rsidRDefault="00004755" w:rsidP="00004755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Purpose</w:t>
            </w:r>
          </w:p>
        </w:tc>
      </w:tr>
      <w:tr w:rsidR="00004755" w:rsidRPr="00B1757A" w:rsidTr="00004755">
        <w:trPr>
          <w:trHeight w:val="345"/>
        </w:trPr>
        <w:tc>
          <w:tcPr>
            <w:tcW w:w="141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04755" w:rsidRPr="00B31B7E" w:rsidRDefault="00004755" w:rsidP="00004755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755" w:rsidRPr="00B31B7E" w:rsidRDefault="00004755" w:rsidP="00004755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4755" w:rsidRPr="00B31B7E" w:rsidRDefault="00004755" w:rsidP="00004755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004755" w:rsidRPr="00B1757A" w:rsidTr="00004755">
        <w:trPr>
          <w:trHeight w:val="345"/>
        </w:trPr>
        <w:tc>
          <w:tcPr>
            <w:tcW w:w="141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04755" w:rsidRPr="00B31B7E" w:rsidRDefault="00004755" w:rsidP="00004755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4755" w:rsidRPr="00B31B7E" w:rsidRDefault="00004755" w:rsidP="00004755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9" w:type="dxa"/>
            <w:gridSpan w:val="4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04755" w:rsidRPr="00B31B7E" w:rsidRDefault="00004755" w:rsidP="00004755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004755" w:rsidRPr="00B1757A" w:rsidTr="00004755">
        <w:trPr>
          <w:trHeight w:val="401"/>
        </w:trPr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04755" w:rsidRPr="00B31B7E" w:rsidRDefault="00004755" w:rsidP="00004755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User /</w:t>
            </w:r>
          </w:p>
          <w:p w:rsidR="00004755" w:rsidRPr="00B31B7E" w:rsidRDefault="00004755" w:rsidP="00004755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Functional  Requirements</w:t>
            </w:r>
          </w:p>
        </w:tc>
        <w:tc>
          <w:tcPr>
            <w:tcW w:w="535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4755" w:rsidRPr="00B31B7E" w:rsidRDefault="00004755" w:rsidP="00004755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17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4755" w:rsidRPr="00B31B7E" w:rsidRDefault="00004755" w:rsidP="00004755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Evaluate Solution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004755" w:rsidRPr="00B31B7E" w:rsidRDefault="00004755" w:rsidP="00004755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0"/>
              </w:rPr>
              <w:t>Version</w:t>
            </w:r>
          </w:p>
        </w:tc>
      </w:tr>
      <w:tr w:rsidR="00890893" w:rsidRPr="00B1757A" w:rsidTr="00004755">
        <w:trPr>
          <w:trHeight w:val="412"/>
        </w:trPr>
        <w:tc>
          <w:tcPr>
            <w:tcW w:w="141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893" w:rsidRPr="00B1757A" w:rsidRDefault="00890893" w:rsidP="0089089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90893" w:rsidRPr="00B2527F" w:rsidRDefault="00890893" w:rsidP="00890893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B2527F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U</w:t>
            </w:r>
            <w:r w:rsidRPr="00B2527F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pdate ODBC plug-in to WISE-</w:t>
            </w:r>
            <w:proofErr w:type="spellStart"/>
            <w:r w:rsidRPr="00B2527F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PaaS</w:t>
            </w:r>
            <w:proofErr w:type="spellEnd"/>
            <w:r w:rsidRPr="00B2527F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 2.0 version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93" w:rsidRPr="000E5369" w:rsidRDefault="00890893" w:rsidP="0089089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0893" w:rsidRPr="00B31B7E" w:rsidRDefault="00E46548" w:rsidP="0089089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1.1.1</w:t>
            </w:r>
          </w:p>
        </w:tc>
      </w:tr>
      <w:tr w:rsidR="00890893" w:rsidRPr="00B1757A" w:rsidTr="00004755">
        <w:trPr>
          <w:trHeight w:val="412"/>
        </w:trPr>
        <w:tc>
          <w:tcPr>
            <w:tcW w:w="141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893" w:rsidRPr="006F10EB" w:rsidRDefault="00890893" w:rsidP="0089089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93" w:rsidRPr="00B2527F" w:rsidRDefault="00890893" w:rsidP="00890893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Auto create dashboard function as Modbus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93" w:rsidRPr="00B31B7E" w:rsidRDefault="00890893" w:rsidP="0089089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0893" w:rsidRPr="00B31B7E" w:rsidRDefault="00E46548" w:rsidP="0089089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1.1.1</w:t>
            </w:r>
          </w:p>
        </w:tc>
      </w:tr>
      <w:tr w:rsidR="00890893" w:rsidRPr="00B1757A" w:rsidTr="00004755">
        <w:trPr>
          <w:trHeight w:val="412"/>
        </w:trPr>
        <w:tc>
          <w:tcPr>
            <w:tcW w:w="141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893" w:rsidRPr="006F10EB" w:rsidRDefault="00890893" w:rsidP="0089089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93" w:rsidRPr="00FD15D6" w:rsidRDefault="00890893" w:rsidP="00890893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ascii="Arial" w:eastAsia="標楷體" w:hAnsi="Arial" w:cs="Arial"/>
                <w:strike/>
                <w:color w:val="000000"/>
                <w:kern w:val="0"/>
                <w:sz w:val="20"/>
                <w:szCs w:val="20"/>
              </w:rPr>
            </w:pPr>
            <w:r w:rsidRPr="00FD15D6">
              <w:rPr>
                <w:rFonts w:ascii="Arial" w:eastAsia="標楷體" w:hAnsi="Arial" w:cs="Arial" w:hint="eastAsia"/>
                <w:strike/>
                <w:color w:val="000000"/>
                <w:kern w:val="0"/>
                <w:sz w:val="20"/>
                <w:szCs w:val="20"/>
              </w:rPr>
              <w:t>Need up-link and down-link two way function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6548" w:rsidRPr="00E46548" w:rsidRDefault="00E46548" w:rsidP="00E46548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E4654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The ODBC handler (v1.1.1) does not support down-link feature. PM can plan it in the next version. </w:t>
            </w:r>
          </w:p>
          <w:p w:rsidR="00890893" w:rsidRPr="00E46548" w:rsidRDefault="00E46548" w:rsidP="00E46548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E4654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Please provide down-link SW specification in detail. We will evaluate the technical feasibility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0893" w:rsidRPr="00B31B7E" w:rsidRDefault="00890893" w:rsidP="0089089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004755" w:rsidRPr="00B1757A" w:rsidTr="00004755">
        <w:trPr>
          <w:trHeight w:val="412"/>
        </w:trPr>
        <w:tc>
          <w:tcPr>
            <w:tcW w:w="141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755" w:rsidRPr="006F10EB" w:rsidRDefault="00004755" w:rsidP="00004755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4755" w:rsidRPr="006D6C9E" w:rsidRDefault="00004755" w:rsidP="00004755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4755" w:rsidRPr="006F10EB" w:rsidRDefault="00004755" w:rsidP="00004755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004755" w:rsidRPr="006F10EB" w:rsidRDefault="00004755" w:rsidP="00004755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004755" w:rsidRPr="00B1757A" w:rsidTr="00004755">
        <w:trPr>
          <w:trHeight w:val="412"/>
        </w:trPr>
        <w:tc>
          <w:tcPr>
            <w:tcW w:w="141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004755" w:rsidRPr="006F10EB" w:rsidRDefault="00004755" w:rsidP="00004755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004755" w:rsidRPr="006F10EB" w:rsidRDefault="00004755" w:rsidP="00004755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004755" w:rsidRPr="006F10EB" w:rsidRDefault="00004755" w:rsidP="00004755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04755" w:rsidRPr="006F10EB" w:rsidRDefault="00004755" w:rsidP="00004755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004755" w:rsidRPr="00B1757A" w:rsidTr="007220DD">
        <w:trPr>
          <w:trHeight w:val="419"/>
        </w:trPr>
        <w:tc>
          <w:tcPr>
            <w:tcW w:w="1094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04755" w:rsidRPr="00B31B7E" w:rsidRDefault="00004755" w:rsidP="00004755">
            <w:pPr>
              <w:widowControl/>
              <w:jc w:val="both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  <w:t>Others</w:t>
            </w:r>
          </w:p>
        </w:tc>
      </w:tr>
      <w:tr w:rsidR="00004755" w:rsidRPr="00B1757A" w:rsidTr="00004755">
        <w:trPr>
          <w:trHeight w:val="630"/>
        </w:trPr>
        <w:tc>
          <w:tcPr>
            <w:tcW w:w="10943" w:type="dxa"/>
            <w:gridSpan w:val="6"/>
            <w:tcBorders>
              <w:top w:val="single" w:sz="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004755" w:rsidRDefault="00004755" w:rsidP="0000475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004755" w:rsidRPr="00B1757A" w:rsidRDefault="00004755" w:rsidP="0000475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  <w:tr w:rsidR="00004755" w:rsidRPr="00B1757A" w:rsidTr="00004755">
        <w:trPr>
          <w:trHeight w:val="570"/>
        </w:trPr>
        <w:tc>
          <w:tcPr>
            <w:tcW w:w="10943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4755" w:rsidRDefault="00004755" w:rsidP="0000475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004755" w:rsidRPr="00B1757A" w:rsidRDefault="00004755" w:rsidP="0000475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</w:tbl>
    <w:p w:rsidR="007220DD" w:rsidRDefault="007220DD">
      <w:pPr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p w:rsidR="007220DD" w:rsidRDefault="007220DD">
      <w:pPr>
        <w:widowControl/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  <w:r>
        <w:rPr>
          <w:rFonts w:ascii="Arial" w:eastAsia="標楷體" w:hAnsi="Arial" w:cs="Arial"/>
          <w:b/>
          <w:color w:val="FF0000"/>
          <w:kern w:val="0"/>
          <w:sz w:val="20"/>
          <w:szCs w:val="24"/>
        </w:rPr>
        <w:br w:type="page"/>
      </w:r>
    </w:p>
    <w:p w:rsidR="00004755" w:rsidRPr="00004755" w:rsidRDefault="00004755" w:rsidP="00004755">
      <w:pPr>
        <w:pStyle w:val="aa"/>
        <w:numPr>
          <w:ilvl w:val="0"/>
          <w:numId w:val="1"/>
        </w:numPr>
        <w:ind w:leftChars="0"/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  <w:r>
        <w:rPr>
          <w:rFonts w:ascii="Arial" w:eastAsia="文鼎中黑" w:hAnsi="Arial" w:cs="Arial"/>
          <w:b/>
          <w:szCs w:val="24"/>
        </w:rPr>
        <w:lastRenderedPageBreak/>
        <w:t>Software Specification</w:t>
      </w:r>
    </w:p>
    <w:p w:rsidR="00004755" w:rsidRDefault="00004755">
      <w:pPr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tbl>
      <w:tblPr>
        <w:tblStyle w:val="ab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4"/>
      </w:tblGrid>
      <w:tr w:rsidR="003F426F" w:rsidTr="003F426F">
        <w:tc>
          <w:tcPr>
            <w:tcW w:w="11004" w:type="dxa"/>
          </w:tcPr>
          <w:p w:rsidR="0081459D" w:rsidRDefault="00573B8C" w:rsidP="00573B8C">
            <w:pPr>
              <w:pStyle w:val="aa"/>
              <w:numPr>
                <w:ilvl w:val="0"/>
                <w:numId w:val="13"/>
              </w:numPr>
              <w:ind w:leftChars="0"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573B8C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lug-in</w:t>
            </w:r>
            <w:r w:rsidRPr="00573B8C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="00890893" w:rsidRPr="00890893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>function:</w:t>
            </w:r>
          </w:p>
          <w:p w:rsidR="00890893" w:rsidRPr="00906893" w:rsidRDefault="00906893" w:rsidP="00890893">
            <w:pPr>
              <w:pStyle w:val="aa"/>
              <w:numPr>
                <w:ilvl w:val="1"/>
                <w:numId w:val="13"/>
              </w:numPr>
              <w:ind w:leftChars="0"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 xml:space="preserve">Upload CSV data to </w:t>
            </w:r>
            <w:r w:rsidR="00D4299C" w:rsidRPr="00B2527F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WISE-</w:t>
            </w:r>
            <w:proofErr w:type="spellStart"/>
            <w:r w:rsidR="00D4299C" w:rsidRPr="00B2527F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PaaS</w:t>
            </w:r>
            <w:proofErr w:type="spellEnd"/>
            <w:r w:rsidR="00D4299C" w:rsidRPr="00B2527F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 2.0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 xml:space="preserve"> server</w:t>
            </w:r>
          </w:p>
          <w:p w:rsidR="00906893" w:rsidRPr="00906893" w:rsidRDefault="00906893" w:rsidP="00890893">
            <w:pPr>
              <w:pStyle w:val="aa"/>
              <w:numPr>
                <w:ilvl w:val="1"/>
                <w:numId w:val="13"/>
              </w:numPr>
              <w:ind w:leftChars="0"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>Record last index &amp; data in handler</w:t>
            </w:r>
          </w:p>
          <w:p w:rsidR="00890893" w:rsidRPr="00906893" w:rsidRDefault="00906893" w:rsidP="00890893">
            <w:pPr>
              <w:pStyle w:val="aa"/>
              <w:numPr>
                <w:ilvl w:val="1"/>
                <w:numId w:val="13"/>
              </w:numPr>
              <w:ind w:leftChars="0"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The last recorded data Compare with data of database (CSV file) to decide whether to retain index value or not</w:t>
            </w:r>
          </w:p>
        </w:tc>
      </w:tr>
      <w:tr w:rsidR="00674299" w:rsidTr="003F426F">
        <w:tc>
          <w:tcPr>
            <w:tcW w:w="11004" w:type="dxa"/>
          </w:tcPr>
          <w:p w:rsidR="00674299" w:rsidRPr="00906893" w:rsidRDefault="00674299" w:rsidP="003508FD">
            <w:pPr>
              <w:jc w:val="center"/>
              <w:rPr>
                <w:rFonts w:ascii="Arial" w:eastAsia="標楷體" w:hAnsi="Arial" w:cs="Arial"/>
                <w:b/>
                <w:color w:val="FF0000"/>
                <w:kern w:val="0"/>
                <w:sz w:val="20"/>
                <w:szCs w:val="24"/>
              </w:rPr>
            </w:pPr>
            <w:bookmarkStart w:id="2" w:name="_GoBack"/>
            <w:bookmarkEnd w:id="2"/>
          </w:p>
        </w:tc>
      </w:tr>
    </w:tbl>
    <w:p w:rsidR="00004755" w:rsidRDefault="00004755">
      <w:pPr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p w:rsidR="007220DD" w:rsidRDefault="007220DD">
      <w:pPr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p w:rsidR="00021136" w:rsidRPr="00021136" w:rsidRDefault="007220DD" w:rsidP="00021136">
      <w:pPr>
        <w:numPr>
          <w:ilvl w:val="0"/>
          <w:numId w:val="1"/>
        </w:numPr>
        <w:suppressAutoHyphens/>
        <w:snapToGrid w:val="0"/>
        <w:spacing w:line="360" w:lineRule="atLeast"/>
        <w:textAlignment w:val="baseline"/>
        <w:rPr>
          <w:rFonts w:ascii="Arial" w:eastAsia="文鼎中黑" w:hAnsi="Arial" w:cs="Arial"/>
          <w:b/>
          <w:szCs w:val="24"/>
        </w:rPr>
      </w:pPr>
      <w:r w:rsidRPr="00DF342A">
        <w:rPr>
          <w:rFonts w:ascii="Arial" w:eastAsia="新細明體" w:hAnsi="Arial" w:cs="Arial" w:hint="eastAsia"/>
          <w:b/>
          <w:color w:val="000000"/>
          <w:szCs w:val="24"/>
        </w:rPr>
        <w:t xml:space="preserve">Efforts of Software </w:t>
      </w:r>
      <w:r>
        <w:rPr>
          <w:rFonts w:ascii="Arial" w:eastAsia="新細明體" w:hAnsi="Arial" w:cs="Arial"/>
          <w:b/>
          <w:color w:val="000000"/>
          <w:szCs w:val="24"/>
        </w:rPr>
        <w:t>Development/Custo</w:t>
      </w:r>
      <w:r w:rsidRPr="00DF342A">
        <w:rPr>
          <w:rFonts w:ascii="Arial" w:eastAsia="新細明體" w:hAnsi="Arial" w:cs="Arial" w:hint="eastAsia"/>
          <w:b/>
          <w:color w:val="000000"/>
          <w:szCs w:val="24"/>
        </w:rPr>
        <w:t>mization</w:t>
      </w:r>
    </w:p>
    <w:p w:rsidR="007220DD" w:rsidRPr="007220DD" w:rsidRDefault="007220DD" w:rsidP="007220DD">
      <w:pPr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402"/>
        <w:gridCol w:w="6379"/>
        <w:gridCol w:w="1276"/>
      </w:tblGrid>
      <w:tr w:rsidR="00296389" w:rsidRPr="004D1A8B" w:rsidTr="007220DD">
        <w:tc>
          <w:tcPr>
            <w:tcW w:w="3402" w:type="dxa"/>
            <w:shd w:val="solid" w:color="C0C0C0" w:fill="FFFFFF"/>
            <w:vAlign w:val="center"/>
          </w:tcPr>
          <w:p w:rsidR="00296389" w:rsidRPr="004545EB" w:rsidRDefault="007220DD" w:rsidP="007220DD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Tasks</w:t>
            </w:r>
          </w:p>
        </w:tc>
        <w:tc>
          <w:tcPr>
            <w:tcW w:w="6379" w:type="dxa"/>
            <w:shd w:val="solid" w:color="C0C0C0" w:fill="FFFFFF"/>
            <w:vAlign w:val="center"/>
          </w:tcPr>
          <w:p w:rsidR="00296389" w:rsidRPr="004545EB" w:rsidRDefault="00296389" w:rsidP="004B6457">
            <w:pPr>
              <w:jc w:val="center"/>
              <w:rPr>
                <w:b/>
                <w:noProof/>
                <w:color w:val="000000"/>
              </w:rPr>
            </w:pPr>
            <w:r w:rsidRPr="004545EB">
              <w:rPr>
                <w:b/>
                <w:noProof/>
                <w:color w:val="000000"/>
              </w:rPr>
              <w:t>Comment</w:t>
            </w:r>
          </w:p>
        </w:tc>
        <w:tc>
          <w:tcPr>
            <w:tcW w:w="1276" w:type="dxa"/>
            <w:shd w:val="solid" w:color="C0C0C0" w:fill="FFFFFF"/>
          </w:tcPr>
          <w:p w:rsidR="00296389" w:rsidRPr="004545EB" w:rsidRDefault="00296389" w:rsidP="004B6457">
            <w:pPr>
              <w:jc w:val="center"/>
              <w:rPr>
                <w:b/>
                <w:noProof/>
                <w:color w:val="000000"/>
              </w:rPr>
            </w:pPr>
            <w:r w:rsidRPr="004545EB">
              <w:rPr>
                <w:b/>
                <w:noProof/>
                <w:color w:val="000000"/>
              </w:rPr>
              <w:t>Man-days</w:t>
            </w:r>
          </w:p>
        </w:tc>
      </w:tr>
      <w:tr w:rsidR="009B7F2B" w:rsidRPr="004D1A8B" w:rsidTr="007220DD">
        <w:trPr>
          <w:trHeight w:val="449"/>
        </w:trPr>
        <w:tc>
          <w:tcPr>
            <w:tcW w:w="3402" w:type="dxa"/>
            <w:vAlign w:val="center"/>
          </w:tcPr>
          <w:p w:rsidR="009B7F2B" w:rsidRDefault="00E46548" w:rsidP="0029638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  <w:kern w:val="0"/>
              </w:rPr>
              <w:t>Documentation</w:t>
            </w:r>
          </w:p>
        </w:tc>
        <w:tc>
          <w:tcPr>
            <w:tcW w:w="6379" w:type="dxa"/>
            <w:vAlign w:val="center"/>
          </w:tcPr>
          <w:p w:rsidR="009B7F2B" w:rsidRDefault="00264275" w:rsidP="00A1641D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User guide in </w:t>
            </w:r>
            <w:r w:rsidR="00E4654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Wiki</w:t>
            </w:r>
          </w:p>
        </w:tc>
        <w:tc>
          <w:tcPr>
            <w:tcW w:w="1276" w:type="dxa"/>
            <w:vAlign w:val="center"/>
          </w:tcPr>
          <w:p w:rsidR="009B7F2B" w:rsidRDefault="00E46548" w:rsidP="002963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296389" w:rsidRPr="004D1A8B" w:rsidTr="007220DD">
        <w:trPr>
          <w:trHeight w:val="394"/>
        </w:trPr>
        <w:tc>
          <w:tcPr>
            <w:tcW w:w="3402" w:type="dxa"/>
            <w:vAlign w:val="center"/>
          </w:tcPr>
          <w:p w:rsidR="00296389" w:rsidRPr="004545EB" w:rsidRDefault="00296389" w:rsidP="004B6457">
            <w:pPr>
              <w:rPr>
                <w:b/>
                <w:noProof/>
                <w:color w:val="000000"/>
              </w:rPr>
            </w:pPr>
            <w:r w:rsidRPr="004545EB">
              <w:rPr>
                <w:b/>
                <w:noProof/>
                <w:color w:val="000000"/>
              </w:rPr>
              <w:t>Total</w:t>
            </w:r>
          </w:p>
        </w:tc>
        <w:tc>
          <w:tcPr>
            <w:tcW w:w="6379" w:type="dxa"/>
            <w:vAlign w:val="center"/>
          </w:tcPr>
          <w:p w:rsidR="00296389" w:rsidRPr="004545EB" w:rsidRDefault="00296389" w:rsidP="004B6457">
            <w:pPr>
              <w:rPr>
                <w:noProof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96389" w:rsidRPr="004545EB" w:rsidRDefault="00E46548" w:rsidP="004B6457">
            <w:pPr>
              <w:jc w:val="center"/>
              <w:rPr>
                <w:b/>
                <w:noProof/>
                <w:color w:val="000000"/>
              </w:rPr>
            </w:pPr>
            <w:r>
              <w:rPr>
                <w:rFonts w:hint="eastAsia"/>
                <w:b/>
                <w:noProof/>
                <w:color w:val="000000"/>
              </w:rPr>
              <w:t>1</w:t>
            </w:r>
          </w:p>
        </w:tc>
      </w:tr>
    </w:tbl>
    <w:p w:rsidR="00296389" w:rsidRDefault="00296389"/>
    <w:p w:rsidR="003F4AD4" w:rsidRDefault="003F4AD4"/>
    <w:p w:rsidR="00004755" w:rsidRPr="00021136" w:rsidRDefault="001D429B" w:rsidP="00A355B8">
      <w:pPr>
        <w:numPr>
          <w:ilvl w:val="0"/>
          <w:numId w:val="1"/>
        </w:numPr>
        <w:suppressAutoHyphens/>
        <w:snapToGrid w:val="0"/>
        <w:spacing w:line="360" w:lineRule="atLeast"/>
        <w:textAlignment w:val="baseline"/>
        <w:rPr>
          <w:rFonts w:ascii="Arial" w:eastAsia="文鼎中黑" w:hAnsi="Arial" w:cs="Arial"/>
          <w:b/>
          <w:szCs w:val="24"/>
        </w:rPr>
      </w:pPr>
      <w:r>
        <w:rPr>
          <w:rFonts w:ascii="Arial" w:eastAsia="文鼎中黑" w:hAnsi="Arial" w:cs="Arial"/>
          <w:b/>
          <w:szCs w:val="24"/>
        </w:rPr>
        <w:t>S</w:t>
      </w:r>
      <w:r w:rsidR="00A355B8" w:rsidRPr="00A355B8">
        <w:rPr>
          <w:rFonts w:ascii="Arial" w:eastAsia="文鼎中黑" w:hAnsi="Arial" w:cs="Arial"/>
          <w:b/>
          <w:szCs w:val="24"/>
        </w:rPr>
        <w:t>ignature</w:t>
      </w:r>
    </w:p>
    <w:p w:rsidR="00021136" w:rsidRDefault="00021136" w:rsidP="00021136"/>
    <w:tbl>
      <w:tblPr>
        <w:tblW w:w="10915" w:type="dxa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6"/>
        <w:gridCol w:w="3765"/>
        <w:gridCol w:w="3544"/>
      </w:tblGrid>
      <w:tr w:rsidR="00EE14FE" w:rsidTr="00EE14FE">
        <w:trPr>
          <w:trHeight w:val="390"/>
        </w:trPr>
        <w:tc>
          <w:tcPr>
            <w:tcW w:w="36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0E0E0"/>
            <w:hideMark/>
          </w:tcPr>
          <w:p w:rsidR="00EE14FE" w:rsidRDefault="00EE14FE">
            <w:pPr>
              <w:snapToGrid w:val="0"/>
              <w:spacing w:line="28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ustomer: </w:t>
            </w:r>
          </w:p>
          <w:p w:rsidR="00EE14FE" w:rsidRDefault="00EE14FE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ny: ______________________</w:t>
            </w:r>
          </w:p>
          <w:p w:rsidR="00EE14FE" w:rsidRDefault="00EE14FE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 (Signature): __________________</w:t>
            </w:r>
          </w:p>
          <w:p w:rsidR="00EE14FE" w:rsidRDefault="00EE14FE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(Print): ___________________                </w:t>
            </w:r>
          </w:p>
          <w:p w:rsidR="00EE14FE" w:rsidRDefault="00EE14FE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__________________________</w:t>
            </w:r>
          </w:p>
          <w:p w:rsidR="00EE14FE" w:rsidRDefault="00EE14FE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______________________</w:t>
            </w:r>
          </w:p>
          <w:p w:rsidR="00EE14FE" w:rsidRDefault="00EE14FE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cipated Annual Quantities: _____</w:t>
            </w:r>
          </w:p>
        </w:tc>
        <w:tc>
          <w:tcPr>
            <w:tcW w:w="376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E14FE" w:rsidRDefault="00EE14FE">
            <w:pPr>
              <w:snapToGrid w:val="0"/>
              <w:spacing w:line="280" w:lineRule="exact"/>
              <w:rPr>
                <w:rFonts w:ascii="Arial" w:eastAsia="新細明體" w:hAnsi="Arial" w:cs="Arial"/>
                <w:b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Approve by:</w:t>
            </w:r>
          </w:p>
          <w:p w:rsidR="00EE14FE" w:rsidRDefault="00EE14FE">
            <w:pPr>
              <w:snapToGrid w:val="0"/>
              <w:spacing w:line="280" w:lineRule="exact"/>
              <w:rPr>
                <w:rFonts w:ascii="Arial" w:eastAsia="新細明體" w:hAnsi="Arial" w:cs="Arial"/>
                <w:b/>
                <w:sz w:val="20"/>
              </w:rPr>
            </w:pPr>
          </w:p>
          <w:p w:rsidR="00EE14FE" w:rsidRDefault="00EE14FE">
            <w:pPr>
              <w:snapToGrid w:val="0"/>
              <w:spacing w:line="280" w:lineRule="exact"/>
              <w:rPr>
                <w:rFonts w:ascii="Arial" w:eastAsia="新細明體" w:hAnsi="Arial" w:cs="Arial"/>
                <w:b/>
                <w:sz w:val="20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EE14FE" w:rsidRDefault="00EE14FE">
            <w:pPr>
              <w:snapToGrid w:val="0"/>
              <w:spacing w:line="280" w:lineRule="exact"/>
              <w:rPr>
                <w:rFonts w:ascii="Arial" w:eastAsia="新細明體" w:hAnsi="Arial" w:cs="Arial"/>
                <w:b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Advantech Co., Ltd.</w:t>
            </w:r>
          </w:p>
          <w:p w:rsidR="00EE14FE" w:rsidRDefault="00EE14FE">
            <w:pPr>
              <w:spacing w:line="280" w:lineRule="exact"/>
              <w:rPr>
                <w:rFonts w:ascii="Arial" w:eastAsia="新細明體" w:hAnsi="Arial" w:cs="Arial"/>
                <w:b/>
                <w:sz w:val="20"/>
                <w:u w:val="single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Name(Print):</w:t>
            </w:r>
            <w:r>
              <w:rPr>
                <w:rFonts w:ascii="Arial" w:eastAsia="新細明體" w:hAnsi="Arial" w:cs="Arial"/>
                <w:sz w:val="20"/>
              </w:rPr>
              <w:t xml:space="preserve"> </w:t>
            </w:r>
            <w:r>
              <w:rPr>
                <w:rFonts w:ascii="Arial" w:eastAsia="新細明體" w:hAnsi="Arial" w:cs="Arial"/>
                <w:sz w:val="20"/>
                <w:u w:val="single"/>
              </w:rPr>
              <w:t xml:space="preserve">               </w:t>
            </w:r>
          </w:p>
          <w:p w:rsidR="00EE14FE" w:rsidRDefault="00EE14FE">
            <w:pPr>
              <w:spacing w:line="280" w:lineRule="exact"/>
              <w:rPr>
                <w:rFonts w:ascii="Arial" w:eastAsia="新細明體" w:hAnsi="Arial" w:cs="Arial"/>
                <w:sz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z w:val="20"/>
              </w:rPr>
              <w:t xml:space="preserve">Title: </w:t>
            </w:r>
            <w:r>
              <w:rPr>
                <w:rFonts w:ascii="Arial" w:eastAsia="新細明體" w:hAnsi="Arial" w:cs="Arial"/>
                <w:sz w:val="20"/>
                <w:u w:val="single"/>
              </w:rPr>
              <w:t xml:space="preserve">                      </w:t>
            </w:r>
          </w:p>
          <w:p w:rsidR="00EE14FE" w:rsidRDefault="00EE14FE">
            <w:pPr>
              <w:spacing w:line="280" w:lineRule="exact"/>
              <w:rPr>
                <w:rFonts w:ascii="Arial" w:eastAsia="新細明體" w:hAnsi="Arial" w:cs="Arial"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Address</w:t>
            </w:r>
            <w:r>
              <w:rPr>
                <w:rFonts w:ascii="Arial" w:eastAsia="新細明體" w:hAnsi="Arial" w:cs="Arial"/>
                <w:sz w:val="20"/>
              </w:rPr>
              <w:t>:</w:t>
            </w:r>
          </w:p>
          <w:p w:rsidR="00EE14FE" w:rsidRDefault="00EE14FE">
            <w:pPr>
              <w:spacing w:line="280" w:lineRule="exact"/>
              <w:rPr>
                <w:rFonts w:ascii="Arial" w:eastAsia="新細明體" w:hAnsi="Arial" w:cs="Arial"/>
                <w:sz w:val="16"/>
                <w:szCs w:val="16"/>
              </w:rPr>
            </w:pPr>
            <w:r>
              <w:rPr>
                <w:rFonts w:ascii="Arial" w:eastAsia="新細明體" w:hAnsi="Arial" w:cs="Arial"/>
                <w:sz w:val="16"/>
                <w:szCs w:val="16"/>
              </w:rPr>
              <w:t xml:space="preserve">2F., No.27, </w:t>
            </w:r>
            <w:proofErr w:type="spellStart"/>
            <w:r>
              <w:rPr>
                <w:rFonts w:ascii="Arial" w:eastAsia="新細明體" w:hAnsi="Arial" w:cs="Arial"/>
                <w:sz w:val="16"/>
                <w:szCs w:val="16"/>
              </w:rPr>
              <w:t>Wende</w:t>
            </w:r>
            <w:proofErr w:type="spellEnd"/>
            <w:r>
              <w:rPr>
                <w:rFonts w:ascii="Arial" w:eastAsia="新細明體" w:hAnsi="Arial" w:cs="Arial"/>
                <w:sz w:val="16"/>
                <w:szCs w:val="16"/>
              </w:rPr>
              <w:t xml:space="preserve"> Rd., </w:t>
            </w:r>
            <w:proofErr w:type="spellStart"/>
            <w:r>
              <w:rPr>
                <w:rFonts w:ascii="Arial" w:eastAsia="新細明體" w:hAnsi="Arial" w:cs="Arial"/>
                <w:sz w:val="16"/>
                <w:szCs w:val="16"/>
              </w:rPr>
              <w:t>Guishan</w:t>
            </w:r>
            <w:proofErr w:type="spellEnd"/>
            <w:r>
              <w:rPr>
                <w:rFonts w:ascii="Arial" w:eastAsia="新細明體" w:hAnsi="Arial" w:cs="Arial"/>
                <w:sz w:val="16"/>
                <w:szCs w:val="16"/>
              </w:rPr>
              <w:t xml:space="preserve"> Dist., </w:t>
            </w:r>
            <w:proofErr w:type="spellStart"/>
            <w:r>
              <w:rPr>
                <w:rFonts w:ascii="Arial" w:eastAsia="新細明體" w:hAnsi="Arial" w:cs="Arial"/>
                <w:sz w:val="16"/>
                <w:szCs w:val="16"/>
              </w:rPr>
              <w:t>Taoyuan</w:t>
            </w:r>
            <w:proofErr w:type="spellEnd"/>
            <w:r>
              <w:rPr>
                <w:rFonts w:ascii="Arial" w:eastAsia="新細明體" w:hAnsi="Arial" w:cs="Arial"/>
                <w:sz w:val="16"/>
                <w:szCs w:val="16"/>
              </w:rPr>
              <w:t xml:space="preserve"> City 333, Taiwan, R.O.C</w:t>
            </w:r>
          </w:p>
          <w:p w:rsidR="00EE14FE" w:rsidRDefault="00EE14FE">
            <w:pPr>
              <w:spacing w:line="280" w:lineRule="exact"/>
              <w:rPr>
                <w:rFonts w:ascii="Arial" w:eastAsia="新細明體" w:hAnsi="Arial" w:cs="Arial"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Tel</w:t>
            </w:r>
            <w:r>
              <w:rPr>
                <w:rFonts w:ascii="Arial" w:eastAsia="新細明體" w:hAnsi="Arial" w:cs="Arial"/>
                <w:sz w:val="20"/>
              </w:rPr>
              <w:t>: 886-2-2792-7818</w:t>
            </w:r>
          </w:p>
        </w:tc>
      </w:tr>
      <w:tr w:rsidR="00EE14FE" w:rsidTr="00EE14FE">
        <w:trPr>
          <w:trHeight w:val="16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E14FE" w:rsidRDefault="00EE14FE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E14FE" w:rsidRDefault="00EE14FE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Comments:</w:t>
            </w:r>
          </w:p>
          <w:p w:rsidR="00EE14FE" w:rsidRDefault="00EE14FE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</w:p>
          <w:p w:rsidR="00EE14FE" w:rsidRDefault="00EE14FE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</w:p>
          <w:p w:rsidR="00EE14FE" w:rsidRDefault="00EE14FE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</w:p>
          <w:p w:rsidR="00EE14FE" w:rsidRDefault="00EE14FE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14FE" w:rsidRDefault="00EE14FE">
            <w:pPr>
              <w:widowControl/>
              <w:rPr>
                <w:rFonts w:ascii="Arial" w:eastAsia="新細明體" w:hAnsi="Arial" w:cs="Arial"/>
                <w:sz w:val="20"/>
              </w:rPr>
            </w:pPr>
          </w:p>
        </w:tc>
      </w:tr>
    </w:tbl>
    <w:p w:rsidR="00004755" w:rsidRDefault="00004755" w:rsidP="003F4AD4"/>
    <w:sectPr w:rsidR="00004755" w:rsidSect="001E5572">
      <w:pgSz w:w="11906" w:h="16838"/>
      <w:pgMar w:top="993" w:right="424" w:bottom="14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D9" w:rsidRDefault="00A44DD9" w:rsidP="00B1757A">
      <w:r>
        <w:separator/>
      </w:r>
    </w:p>
  </w:endnote>
  <w:endnote w:type="continuationSeparator" w:id="0">
    <w:p w:rsidR="00A44DD9" w:rsidRDefault="00A44DD9" w:rsidP="00B1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D9" w:rsidRDefault="00A44DD9" w:rsidP="00B1757A">
      <w:r>
        <w:separator/>
      </w:r>
    </w:p>
  </w:footnote>
  <w:footnote w:type="continuationSeparator" w:id="0">
    <w:p w:rsidR="00A44DD9" w:rsidRDefault="00A44DD9" w:rsidP="00B1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7DEE2A8"/>
    <w:name w:val="WW8Num40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E23905"/>
    <w:multiLevelType w:val="hybridMultilevel"/>
    <w:tmpl w:val="66F2E2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F809AF"/>
    <w:multiLevelType w:val="hybridMultilevel"/>
    <w:tmpl w:val="EBB0500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29C4795E"/>
    <w:multiLevelType w:val="hybridMultilevel"/>
    <w:tmpl w:val="9A24FD3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>
    <w:nsid w:val="2D060185"/>
    <w:multiLevelType w:val="hybridMultilevel"/>
    <w:tmpl w:val="5D948E3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9B04E6A"/>
    <w:multiLevelType w:val="hybridMultilevel"/>
    <w:tmpl w:val="598E0AA2"/>
    <w:lvl w:ilvl="0" w:tplc="09BE2114">
      <w:start w:val="1"/>
      <w:numFmt w:val="upperLetter"/>
      <w:lvlText w:val="%1."/>
      <w:lvlJc w:val="left"/>
      <w:pPr>
        <w:ind w:left="360" w:hanging="360"/>
      </w:pPr>
      <w:rPr>
        <w:rFonts w:eastAsia="文鼎中黑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DE3FDA"/>
    <w:multiLevelType w:val="hybridMultilevel"/>
    <w:tmpl w:val="5E6CB758"/>
    <w:lvl w:ilvl="0" w:tplc="E1B43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C81A62"/>
    <w:multiLevelType w:val="hybridMultilevel"/>
    <w:tmpl w:val="CA8E3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EF383D"/>
    <w:multiLevelType w:val="hybridMultilevel"/>
    <w:tmpl w:val="5D948E3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2530B47"/>
    <w:multiLevelType w:val="hybridMultilevel"/>
    <w:tmpl w:val="95D8FE28"/>
    <w:lvl w:ilvl="0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>
    <w:nsid w:val="697B61A1"/>
    <w:multiLevelType w:val="hybridMultilevel"/>
    <w:tmpl w:val="53FC77C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1">
    <w:nsid w:val="6E766F87"/>
    <w:multiLevelType w:val="hybridMultilevel"/>
    <w:tmpl w:val="15301C34"/>
    <w:lvl w:ilvl="0" w:tplc="15548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9E13AC"/>
    <w:multiLevelType w:val="hybridMultilevel"/>
    <w:tmpl w:val="6F0CA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8EC409A">
      <w:start w:val="1"/>
      <w:numFmt w:val="decimal"/>
      <w:lvlText w:val="%2."/>
      <w:lvlJc w:val="left"/>
      <w:pPr>
        <w:ind w:left="960" w:hanging="480"/>
      </w:pPr>
      <w:rPr>
        <w:rFonts w:hint="default"/>
        <w:b w:val="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88"/>
    <w:rsid w:val="00004755"/>
    <w:rsid w:val="00021136"/>
    <w:rsid w:val="0004132F"/>
    <w:rsid w:val="00051DB5"/>
    <w:rsid w:val="000621DF"/>
    <w:rsid w:val="000643B3"/>
    <w:rsid w:val="000741EE"/>
    <w:rsid w:val="00084DBC"/>
    <w:rsid w:val="00085125"/>
    <w:rsid w:val="0009235A"/>
    <w:rsid w:val="000A223C"/>
    <w:rsid w:val="000C17B8"/>
    <w:rsid w:val="000C40D9"/>
    <w:rsid w:val="000E5369"/>
    <w:rsid w:val="00110FB9"/>
    <w:rsid w:val="00114261"/>
    <w:rsid w:val="00124B01"/>
    <w:rsid w:val="001827F3"/>
    <w:rsid w:val="00190EE2"/>
    <w:rsid w:val="001A1F7A"/>
    <w:rsid w:val="001B0BAA"/>
    <w:rsid w:val="001C575E"/>
    <w:rsid w:val="001C688D"/>
    <w:rsid w:val="001D429B"/>
    <w:rsid w:val="001E5572"/>
    <w:rsid w:val="001E5B62"/>
    <w:rsid w:val="00227DD6"/>
    <w:rsid w:val="002311BC"/>
    <w:rsid w:val="00246529"/>
    <w:rsid w:val="00264275"/>
    <w:rsid w:val="00267570"/>
    <w:rsid w:val="0027048D"/>
    <w:rsid w:val="00294E69"/>
    <w:rsid w:val="00296389"/>
    <w:rsid w:val="002C7568"/>
    <w:rsid w:val="002D7D88"/>
    <w:rsid w:val="002E339E"/>
    <w:rsid w:val="002E3B22"/>
    <w:rsid w:val="002E6790"/>
    <w:rsid w:val="00342B17"/>
    <w:rsid w:val="003508FD"/>
    <w:rsid w:val="003703AD"/>
    <w:rsid w:val="00394F49"/>
    <w:rsid w:val="003951D8"/>
    <w:rsid w:val="003D0999"/>
    <w:rsid w:val="003F426F"/>
    <w:rsid w:val="003F4AD4"/>
    <w:rsid w:val="00405984"/>
    <w:rsid w:val="0041154D"/>
    <w:rsid w:val="004137CF"/>
    <w:rsid w:val="00413D46"/>
    <w:rsid w:val="00417065"/>
    <w:rsid w:val="00420B00"/>
    <w:rsid w:val="00451645"/>
    <w:rsid w:val="004618B6"/>
    <w:rsid w:val="00472C45"/>
    <w:rsid w:val="00477D51"/>
    <w:rsid w:val="00484ACF"/>
    <w:rsid w:val="00495572"/>
    <w:rsid w:val="004A018D"/>
    <w:rsid w:val="004A73B2"/>
    <w:rsid w:val="004A7B5B"/>
    <w:rsid w:val="004B47B1"/>
    <w:rsid w:val="004B6457"/>
    <w:rsid w:val="004E6861"/>
    <w:rsid w:val="004E6FFF"/>
    <w:rsid w:val="005128A6"/>
    <w:rsid w:val="00561FBA"/>
    <w:rsid w:val="005708F0"/>
    <w:rsid w:val="00573B8C"/>
    <w:rsid w:val="00573CB5"/>
    <w:rsid w:val="00594830"/>
    <w:rsid w:val="005A4120"/>
    <w:rsid w:val="005B42E2"/>
    <w:rsid w:val="005C157C"/>
    <w:rsid w:val="005C29BE"/>
    <w:rsid w:val="005D2B59"/>
    <w:rsid w:val="005E2C41"/>
    <w:rsid w:val="005E5BC1"/>
    <w:rsid w:val="00612AC1"/>
    <w:rsid w:val="0062147D"/>
    <w:rsid w:val="00625B4C"/>
    <w:rsid w:val="00642F4B"/>
    <w:rsid w:val="006467E0"/>
    <w:rsid w:val="00654E79"/>
    <w:rsid w:val="0066284D"/>
    <w:rsid w:val="006628CD"/>
    <w:rsid w:val="00674299"/>
    <w:rsid w:val="006811FD"/>
    <w:rsid w:val="006A0C49"/>
    <w:rsid w:val="006A22D3"/>
    <w:rsid w:val="006C0DF1"/>
    <w:rsid w:val="006C6671"/>
    <w:rsid w:val="006D6C9E"/>
    <w:rsid w:val="006F10EB"/>
    <w:rsid w:val="0070019C"/>
    <w:rsid w:val="007220DD"/>
    <w:rsid w:val="00724C3F"/>
    <w:rsid w:val="00734D7D"/>
    <w:rsid w:val="00740019"/>
    <w:rsid w:val="00764FBA"/>
    <w:rsid w:val="007725E1"/>
    <w:rsid w:val="00791F1B"/>
    <w:rsid w:val="007933FE"/>
    <w:rsid w:val="007B263D"/>
    <w:rsid w:val="007C03D5"/>
    <w:rsid w:val="007C21A2"/>
    <w:rsid w:val="007E0390"/>
    <w:rsid w:val="0081459D"/>
    <w:rsid w:val="00832C27"/>
    <w:rsid w:val="00854052"/>
    <w:rsid w:val="00872FC6"/>
    <w:rsid w:val="00886325"/>
    <w:rsid w:val="00890893"/>
    <w:rsid w:val="008961EE"/>
    <w:rsid w:val="008A5B3D"/>
    <w:rsid w:val="008C4A3D"/>
    <w:rsid w:val="008D6A30"/>
    <w:rsid w:val="00906893"/>
    <w:rsid w:val="00933CC3"/>
    <w:rsid w:val="00962DEB"/>
    <w:rsid w:val="00964E56"/>
    <w:rsid w:val="009773C6"/>
    <w:rsid w:val="009B0716"/>
    <w:rsid w:val="009B2956"/>
    <w:rsid w:val="009B7F2B"/>
    <w:rsid w:val="009E013D"/>
    <w:rsid w:val="009F3827"/>
    <w:rsid w:val="009F74B4"/>
    <w:rsid w:val="00A13DB7"/>
    <w:rsid w:val="00A15C34"/>
    <w:rsid w:val="00A1641D"/>
    <w:rsid w:val="00A355B8"/>
    <w:rsid w:val="00A40A7F"/>
    <w:rsid w:val="00A42153"/>
    <w:rsid w:val="00A424B7"/>
    <w:rsid w:val="00A44DD9"/>
    <w:rsid w:val="00A55A92"/>
    <w:rsid w:val="00A57AA8"/>
    <w:rsid w:val="00AB25AD"/>
    <w:rsid w:val="00AF3BAD"/>
    <w:rsid w:val="00B05E88"/>
    <w:rsid w:val="00B15ECE"/>
    <w:rsid w:val="00B1757A"/>
    <w:rsid w:val="00B26134"/>
    <w:rsid w:val="00B31B7E"/>
    <w:rsid w:val="00B61C27"/>
    <w:rsid w:val="00B61F21"/>
    <w:rsid w:val="00B77DB9"/>
    <w:rsid w:val="00B93EBF"/>
    <w:rsid w:val="00BC2EA9"/>
    <w:rsid w:val="00C214B8"/>
    <w:rsid w:val="00C317E8"/>
    <w:rsid w:val="00C42725"/>
    <w:rsid w:val="00C73802"/>
    <w:rsid w:val="00C7783A"/>
    <w:rsid w:val="00C861A2"/>
    <w:rsid w:val="00CB0222"/>
    <w:rsid w:val="00CE082E"/>
    <w:rsid w:val="00CE419A"/>
    <w:rsid w:val="00CE6612"/>
    <w:rsid w:val="00D360BC"/>
    <w:rsid w:val="00D37783"/>
    <w:rsid w:val="00D4299C"/>
    <w:rsid w:val="00D4573B"/>
    <w:rsid w:val="00D75DA6"/>
    <w:rsid w:val="00D82037"/>
    <w:rsid w:val="00D84389"/>
    <w:rsid w:val="00DA610A"/>
    <w:rsid w:val="00DE2C9F"/>
    <w:rsid w:val="00E04EEC"/>
    <w:rsid w:val="00E11B21"/>
    <w:rsid w:val="00E40543"/>
    <w:rsid w:val="00E46548"/>
    <w:rsid w:val="00E93EAF"/>
    <w:rsid w:val="00EB40FA"/>
    <w:rsid w:val="00EC4767"/>
    <w:rsid w:val="00ED655A"/>
    <w:rsid w:val="00ED6EE7"/>
    <w:rsid w:val="00EE14FE"/>
    <w:rsid w:val="00EE1F51"/>
    <w:rsid w:val="00EE6E27"/>
    <w:rsid w:val="00F058D3"/>
    <w:rsid w:val="00F05EF4"/>
    <w:rsid w:val="00F33385"/>
    <w:rsid w:val="00F96DE1"/>
    <w:rsid w:val="00FB71DC"/>
    <w:rsid w:val="00FD15D6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004755"/>
    <w:pPr>
      <w:ind w:leftChars="200" w:left="480"/>
    </w:pPr>
  </w:style>
  <w:style w:type="table" w:styleId="ab">
    <w:name w:val="Table Grid"/>
    <w:basedOn w:val="a1"/>
    <w:uiPriority w:val="59"/>
    <w:rsid w:val="003F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004755"/>
    <w:pPr>
      <w:ind w:leftChars="200" w:left="480"/>
    </w:pPr>
  </w:style>
  <w:style w:type="table" w:styleId="ab">
    <w:name w:val="Table Grid"/>
    <w:basedOn w:val="a1"/>
    <w:uiPriority w:val="59"/>
    <w:rsid w:val="003F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67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754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808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9988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59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051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4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19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55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40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55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88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223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33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94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8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2023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2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47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026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A1EF-9505-4E12-A45C-CAE7D34B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Luke.Su</cp:lastModifiedBy>
  <cp:revision>10</cp:revision>
  <dcterms:created xsi:type="dcterms:W3CDTF">2018-09-27T03:07:00Z</dcterms:created>
  <dcterms:modified xsi:type="dcterms:W3CDTF">2018-09-27T09:53:00Z</dcterms:modified>
</cp:coreProperties>
</file>